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edia AND Communication Research CONTESTED MEMORIE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edia AND Communication Research CONTESTED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THE History of Media AND Communication Research CONTESTED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